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5F87" w14:textId="1B016D69" w:rsidR="00FD7142" w:rsidRDefault="00FD7142" w:rsidP="00FD7142">
      <w:pPr>
        <w:jc w:val="center"/>
      </w:pPr>
    </w:p>
    <w:p w14:paraId="5D723BA6" w14:textId="77777777" w:rsidR="00B31A51" w:rsidRDefault="00B31A51" w:rsidP="00FD7142">
      <w:pPr>
        <w:jc w:val="center"/>
      </w:pPr>
    </w:p>
    <w:p w14:paraId="4004B9C8" w14:textId="77777777" w:rsidR="00B31A51" w:rsidRDefault="00B31A51" w:rsidP="00FD7142">
      <w:pPr>
        <w:jc w:val="center"/>
      </w:pPr>
    </w:p>
    <w:p w14:paraId="34F41165" w14:textId="77777777" w:rsidR="00FD7142" w:rsidRDefault="00FD7142">
      <w:pPr>
        <w:rPr>
          <w:sz w:val="22"/>
        </w:rPr>
      </w:pPr>
    </w:p>
    <w:p w14:paraId="124C30F4" w14:textId="4DF62079" w:rsidR="00C94275" w:rsidRPr="00FD7142" w:rsidRDefault="00344108">
      <w:pPr>
        <w:rPr>
          <w:b/>
          <w:sz w:val="22"/>
        </w:rPr>
      </w:pPr>
      <w:r w:rsidRPr="00FD7142">
        <w:rPr>
          <w:b/>
          <w:sz w:val="22"/>
        </w:rPr>
        <w:t>IJsvereniging Laag</w:t>
      </w:r>
      <w:r w:rsidR="00D35957">
        <w:rPr>
          <w:b/>
          <w:sz w:val="22"/>
        </w:rPr>
        <w:t xml:space="preserve"> </w:t>
      </w:r>
      <w:r w:rsidRPr="00FD7142">
        <w:rPr>
          <w:b/>
          <w:sz w:val="22"/>
        </w:rPr>
        <w:t>Soeren</w:t>
      </w:r>
      <w:r w:rsidR="00734D4E">
        <w:rPr>
          <w:b/>
          <w:sz w:val="22"/>
        </w:rPr>
        <w:t xml:space="preserve"> </w:t>
      </w:r>
      <w:r w:rsidR="00163432">
        <w:rPr>
          <w:b/>
          <w:sz w:val="22"/>
        </w:rPr>
        <w:tab/>
      </w:r>
      <w:r w:rsidR="00163432">
        <w:rPr>
          <w:b/>
          <w:sz w:val="22"/>
        </w:rPr>
        <w:tab/>
      </w:r>
      <w:r w:rsidR="00163432">
        <w:rPr>
          <w:b/>
          <w:sz w:val="22"/>
        </w:rPr>
        <w:tab/>
      </w:r>
      <w:r w:rsidR="00163432">
        <w:rPr>
          <w:b/>
          <w:sz w:val="22"/>
        </w:rPr>
        <w:tab/>
      </w:r>
      <w:r w:rsidR="00FD7142">
        <w:rPr>
          <w:b/>
          <w:sz w:val="22"/>
        </w:rPr>
        <w:t>IJsbaan</w:t>
      </w:r>
    </w:p>
    <w:p w14:paraId="0FFEAB47" w14:textId="77777777" w:rsidR="00344108" w:rsidRDefault="00344108">
      <w:pPr>
        <w:rPr>
          <w:sz w:val="22"/>
        </w:rPr>
      </w:pPr>
      <w:r>
        <w:rPr>
          <w:sz w:val="22"/>
        </w:rPr>
        <w:t>Secretariaat: Goudenregenlaan 9</w:t>
      </w:r>
      <w:r w:rsidR="00FD7142">
        <w:rPr>
          <w:sz w:val="22"/>
        </w:rPr>
        <w:tab/>
      </w:r>
      <w:r w:rsidR="00FD7142">
        <w:rPr>
          <w:sz w:val="22"/>
        </w:rPr>
        <w:tab/>
      </w:r>
      <w:r w:rsidR="00FD7142">
        <w:rPr>
          <w:sz w:val="22"/>
        </w:rPr>
        <w:tab/>
      </w:r>
      <w:r w:rsidR="00FD7142">
        <w:rPr>
          <w:sz w:val="22"/>
        </w:rPr>
        <w:tab/>
        <w:t>Jut van Breukelerwaardlaan 15</w:t>
      </w:r>
    </w:p>
    <w:p w14:paraId="37FD83D5" w14:textId="77777777" w:rsidR="004F2441" w:rsidRDefault="00880E20">
      <w:pPr>
        <w:rPr>
          <w:sz w:val="22"/>
        </w:rPr>
      </w:pPr>
      <w:r>
        <w:rPr>
          <w:sz w:val="22"/>
        </w:rPr>
        <w:t xml:space="preserve">                     </w:t>
      </w:r>
      <w:r w:rsidR="000113FE">
        <w:rPr>
          <w:sz w:val="22"/>
        </w:rPr>
        <w:t xml:space="preserve"> </w:t>
      </w:r>
      <w:r w:rsidR="00FD7142">
        <w:rPr>
          <w:sz w:val="22"/>
        </w:rPr>
        <w:t>6951 NX Diere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669A5">
        <w:rPr>
          <w:sz w:val="22"/>
        </w:rPr>
        <w:t>6957 AS Laag-Soeren</w:t>
      </w:r>
    </w:p>
    <w:p w14:paraId="13B74F55" w14:textId="77777777" w:rsidR="00344108" w:rsidRDefault="004F2441">
      <w:pPr>
        <w:rPr>
          <w:sz w:val="22"/>
        </w:rPr>
      </w:pPr>
      <w:r>
        <w:rPr>
          <w:sz w:val="22"/>
        </w:rPr>
        <w:t>info@ijsvereniging-laagsoeren.nl</w:t>
      </w:r>
      <w:r w:rsidR="00FD7142">
        <w:rPr>
          <w:sz w:val="22"/>
        </w:rPr>
        <w:tab/>
      </w:r>
      <w:r w:rsidR="00FD7142">
        <w:rPr>
          <w:sz w:val="22"/>
        </w:rPr>
        <w:tab/>
      </w:r>
      <w:r w:rsidR="00FD7142">
        <w:rPr>
          <w:sz w:val="22"/>
        </w:rPr>
        <w:tab/>
      </w:r>
      <w:r w:rsidR="00FD7142">
        <w:rPr>
          <w:sz w:val="22"/>
        </w:rPr>
        <w:tab/>
      </w:r>
      <w:r w:rsidR="004669A5" w:rsidRPr="004669A5">
        <w:rPr>
          <w:sz w:val="22"/>
        </w:rPr>
        <w:t>www.ijsvereniging-laagsoeren.nl</w:t>
      </w:r>
    </w:p>
    <w:p w14:paraId="7A6B3842" w14:textId="77777777" w:rsidR="004669A5" w:rsidRDefault="004669A5">
      <w:pPr>
        <w:rPr>
          <w:sz w:val="22"/>
        </w:rPr>
      </w:pPr>
    </w:p>
    <w:p w14:paraId="7E5A27A5" w14:textId="77777777" w:rsidR="004669A5" w:rsidRDefault="004669A5">
      <w:pPr>
        <w:rPr>
          <w:sz w:val="22"/>
        </w:rPr>
      </w:pPr>
    </w:p>
    <w:p w14:paraId="63AFE5E4" w14:textId="6E39440B" w:rsidR="004669A5" w:rsidRDefault="000A1863" w:rsidP="004669A5">
      <w:pPr>
        <w:jc w:val="right"/>
        <w:rPr>
          <w:sz w:val="22"/>
        </w:rPr>
      </w:pPr>
      <w:r>
        <w:rPr>
          <w:sz w:val="22"/>
        </w:rPr>
        <w:t>Laag-Soeren</w:t>
      </w:r>
      <w:r w:rsidR="00633C1E">
        <w:rPr>
          <w:sz w:val="22"/>
        </w:rPr>
        <w:t xml:space="preserve">, </w:t>
      </w:r>
      <w:r w:rsidR="00C1184D">
        <w:rPr>
          <w:sz w:val="22"/>
        </w:rPr>
        <w:t>novem</w:t>
      </w:r>
      <w:r w:rsidR="00DC21B7">
        <w:rPr>
          <w:sz w:val="22"/>
        </w:rPr>
        <w:t>ber</w:t>
      </w:r>
      <w:r w:rsidR="00633C1E">
        <w:rPr>
          <w:sz w:val="22"/>
        </w:rPr>
        <w:t xml:space="preserve"> 20</w:t>
      </w:r>
      <w:r w:rsidR="0078710D">
        <w:rPr>
          <w:sz w:val="22"/>
        </w:rPr>
        <w:t>2</w:t>
      </w:r>
      <w:r w:rsidR="00EE0F47">
        <w:rPr>
          <w:sz w:val="22"/>
        </w:rPr>
        <w:t>5</w:t>
      </w:r>
    </w:p>
    <w:p w14:paraId="6E134CE4" w14:textId="77777777" w:rsidR="004669A5" w:rsidRDefault="004669A5" w:rsidP="004669A5">
      <w:pPr>
        <w:jc w:val="right"/>
        <w:rPr>
          <w:sz w:val="22"/>
        </w:rPr>
      </w:pPr>
    </w:p>
    <w:p w14:paraId="7579CAB3" w14:textId="77777777" w:rsidR="004669A5" w:rsidRDefault="00C15EF7" w:rsidP="004669A5">
      <w:pPr>
        <w:rPr>
          <w:sz w:val="22"/>
        </w:rPr>
      </w:pPr>
      <w:r>
        <w:rPr>
          <w:sz w:val="22"/>
        </w:rPr>
        <w:t xml:space="preserve">Hierbij nodigen wij u uit tot het bijwonen van de  </w:t>
      </w:r>
    </w:p>
    <w:p w14:paraId="5C62293D" w14:textId="77777777" w:rsidR="00C15EF7" w:rsidRDefault="00C15EF7" w:rsidP="004669A5">
      <w:pPr>
        <w:rPr>
          <w:sz w:val="22"/>
        </w:rPr>
      </w:pPr>
    </w:p>
    <w:p w14:paraId="3CD4FEDF" w14:textId="6786BF5A" w:rsidR="00C15EF7" w:rsidRPr="00C15EF7" w:rsidRDefault="00E54DA2" w:rsidP="00C15EF7">
      <w:pPr>
        <w:jc w:val="center"/>
        <w:rPr>
          <w:b/>
          <w:sz w:val="22"/>
        </w:rPr>
      </w:pPr>
      <w:r>
        <w:rPr>
          <w:b/>
          <w:sz w:val="22"/>
        </w:rPr>
        <w:t xml:space="preserve">ALGEMENE </w:t>
      </w:r>
      <w:r w:rsidR="00C15EF7" w:rsidRPr="00C15EF7">
        <w:rPr>
          <w:b/>
          <w:sz w:val="22"/>
        </w:rPr>
        <w:t>VERGADERING</w:t>
      </w:r>
    </w:p>
    <w:p w14:paraId="52429890" w14:textId="77777777" w:rsidR="00C15EF7" w:rsidRDefault="00C15EF7" w:rsidP="004669A5">
      <w:pPr>
        <w:rPr>
          <w:sz w:val="22"/>
        </w:rPr>
      </w:pPr>
    </w:p>
    <w:p w14:paraId="5FE3A733" w14:textId="259A281D" w:rsidR="00C15EF7" w:rsidRDefault="000A7A7F" w:rsidP="004669A5">
      <w:pPr>
        <w:rPr>
          <w:sz w:val="22"/>
        </w:rPr>
      </w:pPr>
      <w:r>
        <w:rPr>
          <w:sz w:val="22"/>
        </w:rPr>
        <w:t>te ho</w:t>
      </w:r>
      <w:r w:rsidR="00633C1E">
        <w:rPr>
          <w:sz w:val="22"/>
        </w:rPr>
        <w:t xml:space="preserve">uden op maandag </w:t>
      </w:r>
      <w:r w:rsidR="000F089B">
        <w:rPr>
          <w:sz w:val="22"/>
        </w:rPr>
        <w:t>0</w:t>
      </w:r>
      <w:r w:rsidR="00734D4E">
        <w:rPr>
          <w:sz w:val="22"/>
        </w:rPr>
        <w:t>8</w:t>
      </w:r>
      <w:r w:rsidR="00DC21B7">
        <w:rPr>
          <w:sz w:val="22"/>
        </w:rPr>
        <w:t xml:space="preserve"> december</w:t>
      </w:r>
      <w:r w:rsidR="00633C1E">
        <w:rPr>
          <w:sz w:val="22"/>
        </w:rPr>
        <w:t xml:space="preserve"> 20</w:t>
      </w:r>
      <w:r w:rsidR="00B848C7">
        <w:rPr>
          <w:sz w:val="22"/>
        </w:rPr>
        <w:t>2</w:t>
      </w:r>
      <w:r w:rsidR="00734D4E">
        <w:rPr>
          <w:sz w:val="22"/>
        </w:rPr>
        <w:t>5</w:t>
      </w:r>
      <w:r w:rsidR="00C15EF7">
        <w:rPr>
          <w:sz w:val="22"/>
        </w:rPr>
        <w:t xml:space="preserve">, aanvang 20.00 uur </w:t>
      </w:r>
      <w:r w:rsidR="00287A5F">
        <w:rPr>
          <w:sz w:val="22"/>
        </w:rPr>
        <w:t xml:space="preserve">in </w:t>
      </w:r>
      <w:r w:rsidR="00DC21B7">
        <w:rPr>
          <w:sz w:val="22"/>
        </w:rPr>
        <w:t xml:space="preserve">’t Sprengenhus </w:t>
      </w:r>
      <w:r w:rsidR="002E4BCD">
        <w:rPr>
          <w:sz w:val="22"/>
        </w:rPr>
        <w:t xml:space="preserve">Harderwijkerweg 25A </w:t>
      </w:r>
      <w:r w:rsidR="00F76B05">
        <w:rPr>
          <w:sz w:val="22"/>
        </w:rPr>
        <w:t>te Laag-</w:t>
      </w:r>
      <w:r w:rsidR="00287A5F">
        <w:rPr>
          <w:sz w:val="22"/>
        </w:rPr>
        <w:t>Soeren.</w:t>
      </w:r>
    </w:p>
    <w:p w14:paraId="3B923608" w14:textId="77777777" w:rsidR="00287A5F" w:rsidRDefault="00287A5F" w:rsidP="004669A5">
      <w:pPr>
        <w:rPr>
          <w:sz w:val="22"/>
        </w:rPr>
      </w:pPr>
    </w:p>
    <w:p w14:paraId="732F96F6" w14:textId="77777777" w:rsidR="00287A5F" w:rsidRDefault="00287A5F" w:rsidP="004669A5">
      <w:pPr>
        <w:rPr>
          <w:sz w:val="22"/>
        </w:rPr>
      </w:pPr>
      <w:r>
        <w:rPr>
          <w:sz w:val="22"/>
        </w:rPr>
        <w:t>AGENDA</w:t>
      </w:r>
    </w:p>
    <w:p w14:paraId="03BF5534" w14:textId="77777777" w:rsidR="00287A5F" w:rsidRDefault="00287A5F" w:rsidP="004669A5">
      <w:pPr>
        <w:rPr>
          <w:sz w:val="22"/>
        </w:rPr>
      </w:pPr>
    </w:p>
    <w:p w14:paraId="1D70CB77" w14:textId="3133CA3E" w:rsidR="00380BB5" w:rsidRPr="00380BB5" w:rsidRDefault="00287A5F" w:rsidP="00380BB5">
      <w:pPr>
        <w:pStyle w:val="Lijstalinea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Opening </w:t>
      </w:r>
      <w:r w:rsidR="00380BB5">
        <w:rPr>
          <w:sz w:val="22"/>
        </w:rPr>
        <w:t xml:space="preserve">en vaststellen agenda </w:t>
      </w:r>
      <w:r>
        <w:rPr>
          <w:sz w:val="22"/>
        </w:rPr>
        <w:t>door de voorzitter.</w:t>
      </w:r>
    </w:p>
    <w:p w14:paraId="1C40D38B" w14:textId="7481B6CD" w:rsidR="00287A5F" w:rsidRPr="00DC21B7" w:rsidRDefault="00DA5CCF" w:rsidP="009532C2">
      <w:pPr>
        <w:pStyle w:val="Lijstalinea"/>
        <w:numPr>
          <w:ilvl w:val="0"/>
          <w:numId w:val="1"/>
        </w:numPr>
        <w:rPr>
          <w:sz w:val="22"/>
        </w:rPr>
      </w:pPr>
      <w:r w:rsidRPr="00DC21B7">
        <w:rPr>
          <w:sz w:val="22"/>
        </w:rPr>
        <w:t>Notulen</w:t>
      </w:r>
      <w:r w:rsidR="00287A5F" w:rsidRPr="00DC21B7">
        <w:rPr>
          <w:sz w:val="22"/>
        </w:rPr>
        <w:t xml:space="preserve"> </w:t>
      </w:r>
      <w:r w:rsidR="00302411">
        <w:rPr>
          <w:sz w:val="22"/>
        </w:rPr>
        <w:t>a</w:t>
      </w:r>
      <w:r w:rsidRPr="00DC21B7">
        <w:rPr>
          <w:sz w:val="22"/>
        </w:rPr>
        <w:t>lgemene</w:t>
      </w:r>
      <w:r w:rsidR="00287A5F" w:rsidRPr="00DC21B7">
        <w:rPr>
          <w:sz w:val="22"/>
        </w:rPr>
        <w:t xml:space="preserve"> vergadering </w:t>
      </w:r>
      <w:r w:rsidRPr="00DC21B7">
        <w:rPr>
          <w:sz w:val="22"/>
        </w:rPr>
        <w:t xml:space="preserve">d.d. </w:t>
      </w:r>
      <w:r w:rsidR="00734D4E">
        <w:rPr>
          <w:sz w:val="22"/>
        </w:rPr>
        <w:t>09</w:t>
      </w:r>
      <w:r w:rsidR="000E1F31" w:rsidRPr="00DC21B7">
        <w:rPr>
          <w:sz w:val="22"/>
        </w:rPr>
        <w:t xml:space="preserve"> </w:t>
      </w:r>
      <w:r w:rsidR="000F089B">
        <w:rPr>
          <w:sz w:val="22"/>
        </w:rPr>
        <w:t>dec</w:t>
      </w:r>
      <w:r w:rsidR="00DC21B7" w:rsidRPr="00DC21B7">
        <w:rPr>
          <w:sz w:val="22"/>
        </w:rPr>
        <w:t>ember</w:t>
      </w:r>
      <w:r w:rsidR="000E1F31" w:rsidRPr="00DC21B7">
        <w:rPr>
          <w:sz w:val="22"/>
        </w:rPr>
        <w:t xml:space="preserve"> 20</w:t>
      </w:r>
      <w:r w:rsidR="00DC21B7" w:rsidRPr="00DC21B7">
        <w:rPr>
          <w:sz w:val="22"/>
        </w:rPr>
        <w:t>2</w:t>
      </w:r>
      <w:r w:rsidR="00734D4E">
        <w:rPr>
          <w:sz w:val="22"/>
        </w:rPr>
        <w:t>4</w:t>
      </w:r>
      <w:r w:rsidR="00DC21B7">
        <w:rPr>
          <w:sz w:val="22"/>
        </w:rPr>
        <w:t xml:space="preserve"> en het jaarverslag 202</w:t>
      </w:r>
      <w:r w:rsidR="00734D4E">
        <w:rPr>
          <w:sz w:val="22"/>
        </w:rPr>
        <w:t>4</w:t>
      </w:r>
      <w:r w:rsidR="00DC21B7">
        <w:rPr>
          <w:sz w:val="22"/>
        </w:rPr>
        <w:t>-202</w:t>
      </w:r>
      <w:r w:rsidR="00734D4E">
        <w:rPr>
          <w:sz w:val="22"/>
        </w:rPr>
        <w:t>5</w:t>
      </w:r>
      <w:r w:rsidR="000A3CE5" w:rsidRPr="00DC21B7">
        <w:rPr>
          <w:sz w:val="22"/>
        </w:rPr>
        <w:t>.</w:t>
      </w:r>
    </w:p>
    <w:p w14:paraId="7E0047FF" w14:textId="4EE083B5" w:rsidR="00DA5CCF" w:rsidRPr="00D52DE1" w:rsidRDefault="00DA5CCF" w:rsidP="00DA5CCF">
      <w:pPr>
        <w:pStyle w:val="Lijstalinea"/>
        <w:rPr>
          <w:sz w:val="22"/>
        </w:rPr>
      </w:pPr>
      <w:r w:rsidRPr="00D52DE1">
        <w:rPr>
          <w:sz w:val="22"/>
        </w:rPr>
        <w:t>De notulen liggen een half uur voor vergadering ter inzage</w:t>
      </w:r>
      <w:r w:rsidR="008A6099">
        <w:rPr>
          <w:sz w:val="22"/>
        </w:rPr>
        <w:t xml:space="preserve"> of lezen op de website</w:t>
      </w:r>
      <w:r w:rsidRPr="00D52DE1">
        <w:rPr>
          <w:sz w:val="22"/>
        </w:rPr>
        <w:t>.</w:t>
      </w:r>
    </w:p>
    <w:p w14:paraId="6BD6ECEF" w14:textId="77777777" w:rsidR="00DA5CCF" w:rsidRPr="00D52DE1" w:rsidRDefault="00DA5CCF" w:rsidP="00DA5CCF">
      <w:pPr>
        <w:pStyle w:val="Lijstalinea"/>
        <w:numPr>
          <w:ilvl w:val="0"/>
          <w:numId w:val="1"/>
        </w:numPr>
        <w:rPr>
          <w:sz w:val="22"/>
        </w:rPr>
      </w:pPr>
      <w:r w:rsidRPr="00D52DE1">
        <w:rPr>
          <w:sz w:val="22"/>
        </w:rPr>
        <w:t>Ingekomen stukken en mededelingen.</w:t>
      </w:r>
    </w:p>
    <w:p w14:paraId="2F4C6ADC" w14:textId="1A7A2F2E" w:rsidR="000A7A7F" w:rsidRPr="00D52DE1" w:rsidRDefault="000A3CE5" w:rsidP="00DA5CCF">
      <w:pPr>
        <w:pStyle w:val="Lijstalinea"/>
        <w:numPr>
          <w:ilvl w:val="0"/>
          <w:numId w:val="1"/>
        </w:numPr>
        <w:rPr>
          <w:sz w:val="22"/>
        </w:rPr>
      </w:pPr>
      <w:r w:rsidRPr="00D52DE1">
        <w:rPr>
          <w:sz w:val="22"/>
        </w:rPr>
        <w:t>Financieel v</w:t>
      </w:r>
      <w:r w:rsidR="000A7A7F" w:rsidRPr="00D52DE1">
        <w:rPr>
          <w:sz w:val="22"/>
        </w:rPr>
        <w:t>erslag penningmeester</w:t>
      </w:r>
      <w:r w:rsidRPr="00D52DE1">
        <w:rPr>
          <w:sz w:val="22"/>
        </w:rPr>
        <w:t xml:space="preserve"> (jaarrekening, winst- en verliesrekening</w:t>
      </w:r>
      <w:r w:rsidR="0051661B" w:rsidRPr="00D52DE1">
        <w:rPr>
          <w:sz w:val="22"/>
        </w:rPr>
        <w:t>, begroting</w:t>
      </w:r>
      <w:r w:rsidRPr="00D52DE1">
        <w:rPr>
          <w:sz w:val="22"/>
        </w:rPr>
        <w:t xml:space="preserve"> </w:t>
      </w:r>
      <w:r w:rsidR="0051661B" w:rsidRPr="00D52DE1">
        <w:rPr>
          <w:sz w:val="22"/>
        </w:rPr>
        <w:t>202</w:t>
      </w:r>
      <w:r w:rsidR="00734D4E">
        <w:rPr>
          <w:sz w:val="22"/>
        </w:rPr>
        <w:t>5</w:t>
      </w:r>
      <w:r w:rsidR="0051661B" w:rsidRPr="00D52DE1">
        <w:rPr>
          <w:sz w:val="22"/>
        </w:rPr>
        <w:t>-202</w:t>
      </w:r>
      <w:r w:rsidR="00734D4E">
        <w:rPr>
          <w:sz w:val="22"/>
        </w:rPr>
        <w:t>6</w:t>
      </w:r>
      <w:r w:rsidR="006B7E46">
        <w:rPr>
          <w:sz w:val="22"/>
        </w:rPr>
        <w:t>;</w:t>
      </w:r>
      <w:r w:rsidR="0051661B" w:rsidRPr="00D52DE1">
        <w:rPr>
          <w:sz w:val="22"/>
        </w:rPr>
        <w:t xml:space="preserve"> </w:t>
      </w:r>
      <w:r w:rsidR="00F777BF" w:rsidRPr="00D52DE1">
        <w:rPr>
          <w:sz w:val="22"/>
        </w:rPr>
        <w:t xml:space="preserve">alle </w:t>
      </w:r>
      <w:r w:rsidR="0051661B" w:rsidRPr="00D52DE1">
        <w:rPr>
          <w:sz w:val="22"/>
        </w:rPr>
        <w:t>met</w:t>
      </w:r>
      <w:r w:rsidRPr="00D52DE1">
        <w:rPr>
          <w:sz w:val="22"/>
        </w:rPr>
        <w:t xml:space="preserve"> toelichting)</w:t>
      </w:r>
      <w:r w:rsidR="000A7A7F" w:rsidRPr="00D52DE1">
        <w:rPr>
          <w:sz w:val="22"/>
        </w:rPr>
        <w:t>.</w:t>
      </w:r>
    </w:p>
    <w:p w14:paraId="21AC5244" w14:textId="7A55C471" w:rsidR="00DA5CCF" w:rsidRPr="00D52DE1" w:rsidRDefault="0067535A" w:rsidP="00DA5CCF">
      <w:pPr>
        <w:pStyle w:val="Lijstalinea"/>
        <w:numPr>
          <w:ilvl w:val="0"/>
          <w:numId w:val="1"/>
        </w:numPr>
        <w:rPr>
          <w:sz w:val="22"/>
        </w:rPr>
      </w:pPr>
      <w:r w:rsidRPr="00D52DE1">
        <w:rPr>
          <w:sz w:val="22"/>
        </w:rPr>
        <w:t>Verslag kascommissie (aftredend</w:t>
      </w:r>
      <w:r w:rsidR="00204F83" w:rsidRPr="00D52DE1">
        <w:rPr>
          <w:sz w:val="22"/>
        </w:rPr>
        <w:t xml:space="preserve"> </w:t>
      </w:r>
      <w:r w:rsidR="000F089B">
        <w:rPr>
          <w:sz w:val="22"/>
        </w:rPr>
        <w:t xml:space="preserve">de heer </w:t>
      </w:r>
      <w:r w:rsidR="00734D4E">
        <w:rPr>
          <w:sz w:val="22"/>
        </w:rPr>
        <w:t>L</w:t>
      </w:r>
      <w:r w:rsidR="000F089B">
        <w:rPr>
          <w:sz w:val="22"/>
        </w:rPr>
        <w:t xml:space="preserve">. </w:t>
      </w:r>
      <w:r w:rsidR="00734D4E">
        <w:rPr>
          <w:sz w:val="22"/>
        </w:rPr>
        <w:t>Kool</w:t>
      </w:r>
      <w:r w:rsidR="00880E20" w:rsidRPr="00D52DE1">
        <w:rPr>
          <w:sz w:val="22"/>
        </w:rPr>
        <w:t>)</w:t>
      </w:r>
      <w:r w:rsidRPr="00D52DE1">
        <w:rPr>
          <w:sz w:val="22"/>
        </w:rPr>
        <w:t>.</w:t>
      </w:r>
      <w:r w:rsidR="0070260C" w:rsidRPr="00D52DE1">
        <w:rPr>
          <w:sz w:val="22"/>
        </w:rPr>
        <w:t xml:space="preserve">  </w:t>
      </w:r>
    </w:p>
    <w:p w14:paraId="6ADCB419" w14:textId="7A8EFD46" w:rsidR="0067535A" w:rsidRPr="00D52DE1" w:rsidRDefault="0051661B" w:rsidP="00DA5CCF">
      <w:pPr>
        <w:pStyle w:val="Lijstalinea"/>
        <w:numPr>
          <w:ilvl w:val="0"/>
          <w:numId w:val="1"/>
        </w:numPr>
        <w:rPr>
          <w:sz w:val="22"/>
        </w:rPr>
      </w:pPr>
      <w:r w:rsidRPr="00D52DE1">
        <w:rPr>
          <w:sz w:val="22"/>
        </w:rPr>
        <w:t>Vaststellen contributie, inschrijfgeld</w:t>
      </w:r>
      <w:r w:rsidR="005A5126">
        <w:rPr>
          <w:sz w:val="22"/>
        </w:rPr>
        <w:t>,</w:t>
      </w:r>
      <w:r w:rsidRPr="00D52DE1">
        <w:rPr>
          <w:sz w:val="22"/>
        </w:rPr>
        <w:t xml:space="preserve"> los </w:t>
      </w:r>
      <w:r w:rsidR="002D7C20" w:rsidRPr="00D52DE1">
        <w:rPr>
          <w:sz w:val="22"/>
        </w:rPr>
        <w:t>entree</w:t>
      </w:r>
      <w:r w:rsidRPr="00D52DE1">
        <w:rPr>
          <w:sz w:val="22"/>
        </w:rPr>
        <w:t>kaartje</w:t>
      </w:r>
      <w:r w:rsidR="005A5126">
        <w:rPr>
          <w:sz w:val="22"/>
        </w:rPr>
        <w:t xml:space="preserve"> en </w:t>
      </w:r>
      <w:r w:rsidR="005A5126" w:rsidRPr="006B322D">
        <w:rPr>
          <w:sz w:val="22"/>
        </w:rPr>
        <w:t>bijdrage donateurs</w:t>
      </w:r>
      <w:r w:rsidRPr="006B322D">
        <w:rPr>
          <w:sz w:val="22"/>
        </w:rPr>
        <w:t>.</w:t>
      </w:r>
    </w:p>
    <w:p w14:paraId="2FF6022B" w14:textId="77777777" w:rsidR="0067535A" w:rsidRPr="00D52DE1" w:rsidRDefault="0067535A" w:rsidP="00880E20">
      <w:pPr>
        <w:pStyle w:val="Lijstalinea"/>
        <w:numPr>
          <w:ilvl w:val="0"/>
          <w:numId w:val="1"/>
        </w:numPr>
        <w:rPr>
          <w:sz w:val="22"/>
        </w:rPr>
      </w:pPr>
      <w:r w:rsidRPr="00D52DE1">
        <w:rPr>
          <w:sz w:val="22"/>
        </w:rPr>
        <w:t>Bestuursverkiezing.</w:t>
      </w:r>
    </w:p>
    <w:p w14:paraId="06A41A97" w14:textId="1F9ECFB6" w:rsidR="00DC21B7" w:rsidRDefault="0067535A" w:rsidP="00DC21B7">
      <w:pPr>
        <w:pStyle w:val="Lijstalinea"/>
        <w:rPr>
          <w:sz w:val="22"/>
        </w:rPr>
      </w:pPr>
      <w:r w:rsidRPr="00D52DE1">
        <w:rPr>
          <w:sz w:val="22"/>
        </w:rPr>
        <w:t>Aftredend:</w:t>
      </w:r>
      <w:r w:rsidR="00DC21B7">
        <w:rPr>
          <w:sz w:val="22"/>
        </w:rPr>
        <w:t xml:space="preserve"> </w:t>
      </w:r>
      <w:r w:rsidR="00DC21B7">
        <w:rPr>
          <w:sz w:val="22"/>
        </w:rPr>
        <w:tab/>
      </w:r>
      <w:r w:rsidR="000F089B">
        <w:rPr>
          <w:sz w:val="22"/>
        </w:rPr>
        <w:t xml:space="preserve"> </w:t>
      </w:r>
      <w:r w:rsidR="000F089B">
        <w:rPr>
          <w:sz w:val="22"/>
        </w:rPr>
        <w:tab/>
      </w:r>
      <w:r w:rsidR="00734D4E">
        <w:rPr>
          <w:sz w:val="22"/>
        </w:rPr>
        <w:t>Ed Asscheman</w:t>
      </w:r>
      <w:r w:rsidR="001F6520">
        <w:rPr>
          <w:sz w:val="22"/>
        </w:rPr>
        <w:t xml:space="preserve"> </w:t>
      </w:r>
      <w:bookmarkStart w:id="0" w:name="_Hlk148950091"/>
      <w:r w:rsidR="001F6520">
        <w:rPr>
          <w:sz w:val="22"/>
        </w:rPr>
        <w:t>(herkiesbaar)</w:t>
      </w:r>
      <w:bookmarkEnd w:id="0"/>
      <w:r w:rsidR="00DC21B7">
        <w:rPr>
          <w:sz w:val="22"/>
        </w:rPr>
        <w:t>.</w:t>
      </w:r>
    </w:p>
    <w:p w14:paraId="18CB7621" w14:textId="676AFD88" w:rsidR="00DC21B7" w:rsidRDefault="00DC21B7" w:rsidP="00DC21B7">
      <w:pPr>
        <w:pStyle w:val="Lijstalinea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F089B">
        <w:rPr>
          <w:sz w:val="22"/>
        </w:rPr>
        <w:tab/>
      </w:r>
      <w:r w:rsidR="00734D4E">
        <w:rPr>
          <w:sz w:val="22"/>
        </w:rPr>
        <w:t>Aart Hans van Breda</w:t>
      </w:r>
      <w:r w:rsidR="000F089B">
        <w:rPr>
          <w:sz w:val="22"/>
        </w:rPr>
        <w:t xml:space="preserve"> (herkiesbaar).</w:t>
      </w:r>
    </w:p>
    <w:p w14:paraId="592E8797" w14:textId="2D500ED3" w:rsidR="00DC21B7" w:rsidRDefault="00DC21B7" w:rsidP="00DC21B7">
      <w:pPr>
        <w:pStyle w:val="Lijstalinea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F089B">
        <w:rPr>
          <w:sz w:val="22"/>
        </w:rPr>
        <w:tab/>
      </w:r>
      <w:r w:rsidR="00734D4E">
        <w:rPr>
          <w:sz w:val="22"/>
        </w:rPr>
        <w:t>Willem Nieuwenhuis</w:t>
      </w:r>
      <w:r w:rsidR="001F6520">
        <w:rPr>
          <w:sz w:val="22"/>
        </w:rPr>
        <w:t xml:space="preserve"> (herkiesbaar)</w:t>
      </w:r>
      <w:r>
        <w:rPr>
          <w:sz w:val="22"/>
        </w:rPr>
        <w:t>.</w:t>
      </w:r>
    </w:p>
    <w:p w14:paraId="32B2FBAE" w14:textId="6457757A" w:rsidR="00734D4E" w:rsidRDefault="00734D4E" w:rsidP="00DC21B7">
      <w:pPr>
        <w:pStyle w:val="Lijstalinea"/>
        <w:rPr>
          <w:sz w:val="22"/>
        </w:rPr>
      </w:pPr>
      <w:r>
        <w:rPr>
          <w:sz w:val="22"/>
        </w:rPr>
        <w:t xml:space="preserve">                                  Gerben Veeneman (herkiesbaar).</w:t>
      </w:r>
    </w:p>
    <w:p w14:paraId="3AFB5C3D" w14:textId="2FA4A36E" w:rsidR="00734D4E" w:rsidRDefault="00734D4E" w:rsidP="00DC21B7">
      <w:pPr>
        <w:pStyle w:val="Lijstalinea"/>
        <w:rPr>
          <w:sz w:val="22"/>
        </w:rPr>
      </w:pPr>
      <w:r>
        <w:rPr>
          <w:sz w:val="22"/>
        </w:rPr>
        <w:t xml:space="preserve">                                  Henk Bosman (herkiesbaar).</w:t>
      </w:r>
    </w:p>
    <w:p w14:paraId="5E1B4807" w14:textId="69DDC51A" w:rsidR="00734D4E" w:rsidRDefault="00734D4E" w:rsidP="00DC21B7">
      <w:pPr>
        <w:pStyle w:val="Lijstalinea"/>
        <w:rPr>
          <w:sz w:val="22"/>
        </w:rPr>
      </w:pPr>
      <w:r>
        <w:rPr>
          <w:sz w:val="22"/>
        </w:rPr>
        <w:t xml:space="preserve">                                  Evert Jan Haalboom (herkiesbaar).</w:t>
      </w:r>
    </w:p>
    <w:p w14:paraId="53F0CE12" w14:textId="07F44F75" w:rsidR="0051661B" w:rsidRPr="000F089B" w:rsidRDefault="00B3619E" w:rsidP="000F089B">
      <w:pPr>
        <w:rPr>
          <w:iCs/>
          <w:sz w:val="22"/>
        </w:rPr>
      </w:pPr>
      <w:r w:rsidRPr="000F089B">
        <w:rPr>
          <w:iCs/>
          <w:sz w:val="22"/>
        </w:rPr>
        <w:t xml:space="preserve">           </w:t>
      </w:r>
      <w:r w:rsidR="005A0A45" w:rsidRPr="000F089B">
        <w:rPr>
          <w:iCs/>
          <w:sz w:val="22"/>
        </w:rPr>
        <w:t xml:space="preserve"> </w:t>
      </w:r>
      <w:r w:rsidR="0051661B" w:rsidRPr="000F089B">
        <w:rPr>
          <w:iCs/>
          <w:sz w:val="22"/>
        </w:rPr>
        <w:t>T</w:t>
      </w:r>
      <w:r w:rsidR="00E30B3A" w:rsidRPr="000F089B">
        <w:rPr>
          <w:iCs/>
          <w:sz w:val="22"/>
        </w:rPr>
        <w:t>egenkandidaten</w:t>
      </w:r>
      <w:r w:rsidR="0051661B" w:rsidRPr="000F089B">
        <w:rPr>
          <w:iCs/>
          <w:sz w:val="22"/>
        </w:rPr>
        <w:t xml:space="preserve"> kunnen </w:t>
      </w:r>
      <w:r w:rsidR="00E30B3A" w:rsidRPr="000F089B">
        <w:rPr>
          <w:iCs/>
          <w:sz w:val="22"/>
        </w:rPr>
        <w:t>zich, tot een half uur voor de aanvang van</w:t>
      </w:r>
      <w:r w:rsidR="0051661B" w:rsidRPr="000F089B">
        <w:rPr>
          <w:iCs/>
          <w:sz w:val="22"/>
        </w:rPr>
        <w:t xml:space="preserve"> de </w:t>
      </w:r>
      <w:r w:rsidR="00E30B3A" w:rsidRPr="000F089B">
        <w:rPr>
          <w:iCs/>
          <w:sz w:val="22"/>
        </w:rPr>
        <w:t>vergadering,</w:t>
      </w:r>
    </w:p>
    <w:p w14:paraId="7588C989" w14:textId="5420E7AC" w:rsidR="00B3619E" w:rsidRPr="00D52DE1" w:rsidRDefault="0051661B" w:rsidP="00B3619E">
      <w:pPr>
        <w:rPr>
          <w:iCs/>
          <w:strike/>
          <w:sz w:val="22"/>
        </w:rPr>
      </w:pPr>
      <w:r w:rsidRPr="00D52DE1">
        <w:rPr>
          <w:iCs/>
          <w:sz w:val="22"/>
        </w:rPr>
        <w:t xml:space="preserve">            </w:t>
      </w:r>
      <w:r w:rsidR="00E30B3A">
        <w:rPr>
          <w:iCs/>
          <w:sz w:val="22"/>
        </w:rPr>
        <w:t>melden bij de secretaris.</w:t>
      </w:r>
    </w:p>
    <w:p w14:paraId="1BA8779F" w14:textId="77777777" w:rsidR="00C84851" w:rsidRPr="00D52DE1" w:rsidRDefault="00C84851" w:rsidP="00204F83">
      <w:pPr>
        <w:pStyle w:val="Lijstalinea"/>
        <w:numPr>
          <w:ilvl w:val="0"/>
          <w:numId w:val="1"/>
        </w:numPr>
        <w:rPr>
          <w:sz w:val="22"/>
        </w:rPr>
      </w:pPr>
      <w:r w:rsidRPr="00D52DE1">
        <w:rPr>
          <w:sz w:val="22"/>
        </w:rPr>
        <w:t>Verslag wedstrijdcommissie.</w:t>
      </w:r>
    </w:p>
    <w:p w14:paraId="2901C323" w14:textId="77777777" w:rsidR="00C84851" w:rsidRDefault="00C84851" w:rsidP="00C84851">
      <w:pPr>
        <w:pStyle w:val="Lijstalinea"/>
        <w:numPr>
          <w:ilvl w:val="0"/>
          <w:numId w:val="1"/>
        </w:numPr>
        <w:rPr>
          <w:sz w:val="22"/>
        </w:rPr>
      </w:pPr>
      <w:r>
        <w:rPr>
          <w:sz w:val="22"/>
        </w:rPr>
        <w:t>Verslag kantinecommissie.</w:t>
      </w:r>
    </w:p>
    <w:p w14:paraId="43A7EE48" w14:textId="77777777" w:rsidR="00C84851" w:rsidRDefault="00C84851" w:rsidP="00C84851">
      <w:pPr>
        <w:pStyle w:val="Lijstalinea"/>
        <w:numPr>
          <w:ilvl w:val="0"/>
          <w:numId w:val="1"/>
        </w:numPr>
        <w:rPr>
          <w:sz w:val="22"/>
        </w:rPr>
      </w:pPr>
      <w:r>
        <w:rPr>
          <w:sz w:val="22"/>
        </w:rPr>
        <w:t>Bestuursbeleid en voorstellen.</w:t>
      </w:r>
    </w:p>
    <w:p w14:paraId="5F3A82CD" w14:textId="05B8B812" w:rsidR="00307929" w:rsidRDefault="006B7E46" w:rsidP="00307929">
      <w:pPr>
        <w:pStyle w:val="Lijstalinea"/>
        <w:rPr>
          <w:sz w:val="22"/>
        </w:rPr>
      </w:pPr>
      <w:r>
        <w:rPr>
          <w:sz w:val="22"/>
        </w:rPr>
        <w:t>- Voortgang s</w:t>
      </w:r>
      <w:r w:rsidR="00307929">
        <w:rPr>
          <w:sz w:val="22"/>
        </w:rPr>
        <w:t>tatuten</w:t>
      </w:r>
      <w:r w:rsidR="00302411">
        <w:rPr>
          <w:sz w:val="22"/>
        </w:rPr>
        <w:t>wijziging.</w:t>
      </w:r>
    </w:p>
    <w:p w14:paraId="1C6D0E75" w14:textId="77777777" w:rsidR="00C84851" w:rsidRPr="0070260C" w:rsidRDefault="00C84851" w:rsidP="0070260C">
      <w:pPr>
        <w:pStyle w:val="Lijstalinea"/>
        <w:numPr>
          <w:ilvl w:val="0"/>
          <w:numId w:val="1"/>
        </w:numPr>
        <w:rPr>
          <w:sz w:val="22"/>
        </w:rPr>
      </w:pPr>
      <w:r w:rsidRPr="00880E20">
        <w:rPr>
          <w:sz w:val="22"/>
        </w:rPr>
        <w:t>Eventuele voorstellen van de leden</w:t>
      </w:r>
      <w:r w:rsidR="00880E20" w:rsidRPr="00880E20">
        <w:rPr>
          <w:sz w:val="22"/>
        </w:rPr>
        <w:t xml:space="preserve"> en rondvraag</w:t>
      </w:r>
      <w:r w:rsidR="00880E20">
        <w:rPr>
          <w:color w:val="4F81BD" w:themeColor="accent1"/>
          <w:sz w:val="22"/>
        </w:rPr>
        <w:t>.</w:t>
      </w:r>
    </w:p>
    <w:p w14:paraId="1ED0713A" w14:textId="77777777" w:rsidR="00C84851" w:rsidRDefault="00C84851" w:rsidP="00C84851">
      <w:pPr>
        <w:pStyle w:val="Lijstalinea"/>
        <w:numPr>
          <w:ilvl w:val="0"/>
          <w:numId w:val="1"/>
        </w:numPr>
        <w:rPr>
          <w:sz w:val="22"/>
        </w:rPr>
      </w:pPr>
      <w:r>
        <w:rPr>
          <w:sz w:val="22"/>
        </w:rPr>
        <w:t>Sluiting.</w:t>
      </w:r>
    </w:p>
    <w:p w14:paraId="3D9485ED" w14:textId="77777777" w:rsidR="00C84851" w:rsidRDefault="00C84851" w:rsidP="0013273D">
      <w:pPr>
        <w:ind w:left="360"/>
        <w:rPr>
          <w:sz w:val="22"/>
        </w:rPr>
      </w:pPr>
    </w:p>
    <w:p w14:paraId="31797F80" w14:textId="77777777" w:rsidR="00A44D0A" w:rsidRDefault="00A44D0A" w:rsidP="0013273D">
      <w:pPr>
        <w:ind w:left="360"/>
        <w:rPr>
          <w:sz w:val="22"/>
        </w:rPr>
      </w:pPr>
    </w:p>
    <w:p w14:paraId="05E2B65C" w14:textId="24476776" w:rsidR="0013273D" w:rsidRDefault="0068278D" w:rsidP="0013273D">
      <w:pPr>
        <w:ind w:left="360"/>
        <w:rPr>
          <w:sz w:val="22"/>
        </w:rPr>
      </w:pPr>
      <w:r>
        <w:rPr>
          <w:sz w:val="22"/>
        </w:rPr>
        <w:t xml:space="preserve">      </w:t>
      </w:r>
      <w:r w:rsidR="0013273D">
        <w:rPr>
          <w:sz w:val="22"/>
        </w:rPr>
        <w:t>Pauze.</w:t>
      </w:r>
    </w:p>
    <w:p w14:paraId="153AA48C" w14:textId="52E84C17" w:rsidR="00DC012D" w:rsidRDefault="00DC012D" w:rsidP="00DC012D">
      <w:pPr>
        <w:rPr>
          <w:sz w:val="22"/>
        </w:rPr>
      </w:pPr>
    </w:p>
    <w:p w14:paraId="26D90292" w14:textId="77777777" w:rsidR="00DC012D" w:rsidRDefault="00DC012D" w:rsidP="00DC012D">
      <w:pPr>
        <w:rPr>
          <w:sz w:val="22"/>
        </w:rPr>
      </w:pPr>
    </w:p>
    <w:p w14:paraId="699C0C54" w14:textId="51DC7D11" w:rsidR="00C1184D" w:rsidRDefault="00CD7E9C" w:rsidP="00C1184D">
      <w:pPr>
        <w:tabs>
          <w:tab w:val="left" w:pos="2835"/>
          <w:tab w:val="left" w:pos="2977"/>
        </w:tabs>
        <w:ind w:firstLine="708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Erik Tabor</w:t>
      </w:r>
      <w:r w:rsidR="00B47725">
        <w:rPr>
          <w:rFonts w:eastAsia="Times New Roman" w:cs="Arial"/>
          <w:sz w:val="22"/>
        </w:rPr>
        <w:t>,</w:t>
      </w:r>
      <w:r>
        <w:rPr>
          <w:rFonts w:eastAsia="Times New Roman" w:cs="Arial"/>
          <w:sz w:val="22"/>
        </w:rPr>
        <w:t xml:space="preserve"> </w:t>
      </w:r>
      <w:r w:rsidR="00C1184D">
        <w:rPr>
          <w:rFonts w:eastAsia="Times New Roman" w:cs="Arial"/>
          <w:sz w:val="22"/>
        </w:rPr>
        <w:t xml:space="preserve">van </w:t>
      </w:r>
      <w:r>
        <w:rPr>
          <w:rFonts w:eastAsia="Times New Roman" w:cs="Arial"/>
          <w:sz w:val="22"/>
        </w:rPr>
        <w:t xml:space="preserve">Flora en </w:t>
      </w:r>
      <w:r w:rsidR="008A6099">
        <w:rPr>
          <w:rFonts w:eastAsia="Times New Roman" w:cs="Arial"/>
          <w:sz w:val="22"/>
        </w:rPr>
        <w:t>F</w:t>
      </w:r>
      <w:r>
        <w:rPr>
          <w:rFonts w:eastAsia="Times New Roman" w:cs="Arial"/>
          <w:sz w:val="22"/>
        </w:rPr>
        <w:t xml:space="preserve">auna </w:t>
      </w:r>
      <w:r w:rsidR="00C1184D">
        <w:rPr>
          <w:rFonts w:eastAsia="Times New Roman" w:cs="Arial"/>
          <w:sz w:val="22"/>
        </w:rPr>
        <w:t>in</w:t>
      </w:r>
      <w:r>
        <w:rPr>
          <w:rFonts w:eastAsia="Times New Roman" w:cs="Arial"/>
          <w:sz w:val="22"/>
        </w:rPr>
        <w:t xml:space="preserve"> Eerbeek</w:t>
      </w:r>
      <w:r w:rsidR="00B47725">
        <w:rPr>
          <w:rFonts w:eastAsia="Times New Roman" w:cs="Arial"/>
          <w:sz w:val="22"/>
        </w:rPr>
        <w:t>,</w:t>
      </w:r>
      <w:r w:rsidR="00C1184D">
        <w:rPr>
          <w:rFonts w:eastAsia="Times New Roman" w:cs="Arial"/>
          <w:sz w:val="22"/>
        </w:rPr>
        <w:t xml:space="preserve"> neemt u mee in de Eerbeekse natuur met </w:t>
      </w:r>
    </w:p>
    <w:p w14:paraId="45745981" w14:textId="6297837C" w:rsidR="00DC012D" w:rsidRPr="00DC012D" w:rsidRDefault="00C1184D" w:rsidP="00C1184D">
      <w:pPr>
        <w:tabs>
          <w:tab w:val="left" w:pos="2835"/>
          <w:tab w:val="left" w:pos="2977"/>
        </w:tabs>
        <w:ind w:firstLine="708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een knipoog naar het Soerense..............</w:t>
      </w:r>
    </w:p>
    <w:p w14:paraId="3894767B" w14:textId="1B9A90AB" w:rsidR="005A0A45" w:rsidRDefault="005A0A45" w:rsidP="00A120EA">
      <w:pPr>
        <w:rPr>
          <w:sz w:val="14"/>
        </w:rPr>
      </w:pPr>
    </w:p>
    <w:p w14:paraId="14D4C224" w14:textId="77777777" w:rsidR="001F6520" w:rsidRDefault="001F6520" w:rsidP="0013273D">
      <w:pPr>
        <w:ind w:left="7080"/>
        <w:rPr>
          <w:sz w:val="14"/>
        </w:rPr>
      </w:pPr>
    </w:p>
    <w:p w14:paraId="4DD5B463" w14:textId="77777777" w:rsidR="001F6520" w:rsidRDefault="001F6520" w:rsidP="0013273D">
      <w:pPr>
        <w:ind w:left="7080"/>
        <w:rPr>
          <w:sz w:val="14"/>
        </w:rPr>
      </w:pPr>
    </w:p>
    <w:p w14:paraId="3CC90FB1" w14:textId="77777777" w:rsidR="001F6520" w:rsidRDefault="001F6520" w:rsidP="0013273D">
      <w:pPr>
        <w:ind w:left="7080"/>
        <w:rPr>
          <w:sz w:val="14"/>
        </w:rPr>
      </w:pPr>
    </w:p>
    <w:p w14:paraId="2BFC52EE" w14:textId="77777777" w:rsidR="0013273D" w:rsidRPr="001D17FD" w:rsidRDefault="0013273D" w:rsidP="0013273D">
      <w:pPr>
        <w:ind w:left="7080"/>
        <w:rPr>
          <w:sz w:val="14"/>
        </w:rPr>
      </w:pPr>
      <w:r w:rsidRPr="001D17FD">
        <w:rPr>
          <w:sz w:val="14"/>
        </w:rPr>
        <w:t>Namens het bestuur;</w:t>
      </w:r>
    </w:p>
    <w:p w14:paraId="6489C919" w14:textId="6BD7AF4B" w:rsidR="00E30B3A" w:rsidRPr="00E30B3A" w:rsidRDefault="0013273D" w:rsidP="00E30B3A">
      <w:pPr>
        <w:ind w:left="6372" w:firstLine="708"/>
        <w:rPr>
          <w:sz w:val="14"/>
        </w:rPr>
      </w:pPr>
      <w:r w:rsidRPr="001D17FD">
        <w:rPr>
          <w:sz w:val="14"/>
        </w:rPr>
        <w:t>J. Groot (secr.)</w:t>
      </w:r>
      <w:r w:rsidR="00E30B3A">
        <w:rPr>
          <w:sz w:val="14"/>
        </w:rPr>
        <w:tab/>
      </w:r>
    </w:p>
    <w:sectPr w:rsidR="00E30B3A" w:rsidRPr="00E30B3A" w:rsidSect="00E30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1417" w:bottom="284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3B4B" w14:textId="77777777" w:rsidR="00E532D9" w:rsidRDefault="00E532D9" w:rsidP="00880E20">
      <w:r>
        <w:separator/>
      </w:r>
    </w:p>
  </w:endnote>
  <w:endnote w:type="continuationSeparator" w:id="0">
    <w:p w14:paraId="0FEAE57A" w14:textId="77777777" w:rsidR="00E532D9" w:rsidRDefault="00E532D9" w:rsidP="0088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7F10" w14:textId="77777777" w:rsidR="00880E20" w:rsidRDefault="00880E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B7C6" w14:textId="77777777" w:rsidR="00880E20" w:rsidRDefault="00880E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F38A" w14:textId="77777777" w:rsidR="00880E20" w:rsidRDefault="00880E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CCAD" w14:textId="77777777" w:rsidR="00E532D9" w:rsidRDefault="00E532D9" w:rsidP="00880E20">
      <w:r>
        <w:separator/>
      </w:r>
    </w:p>
  </w:footnote>
  <w:footnote w:type="continuationSeparator" w:id="0">
    <w:p w14:paraId="3A38B9B6" w14:textId="77777777" w:rsidR="00E532D9" w:rsidRDefault="00E532D9" w:rsidP="0088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1BFB" w14:textId="2DD0FA29" w:rsidR="00880E20" w:rsidRDefault="00000000">
    <w:pPr>
      <w:pStyle w:val="Koptekst"/>
    </w:pPr>
    <w:r>
      <w:rPr>
        <w:noProof/>
      </w:rPr>
      <w:pict w14:anchorId="31809B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29E0" w14:textId="7EC1AC4B" w:rsidR="00880E20" w:rsidRDefault="00000000">
    <w:pPr>
      <w:pStyle w:val="Koptekst"/>
    </w:pPr>
    <w:r>
      <w:rPr>
        <w:noProof/>
      </w:rPr>
      <w:pict w14:anchorId="32A1A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7859" w14:textId="3D34308D" w:rsidR="00880E20" w:rsidRDefault="00000000">
    <w:pPr>
      <w:pStyle w:val="Koptekst"/>
    </w:pPr>
    <w:r>
      <w:rPr>
        <w:noProof/>
      </w:rPr>
      <w:pict w14:anchorId="229EB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E7DFA"/>
    <w:multiLevelType w:val="hybridMultilevel"/>
    <w:tmpl w:val="58E6C3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0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08"/>
    <w:rsid w:val="00006062"/>
    <w:rsid w:val="00006FE6"/>
    <w:rsid w:val="000113FE"/>
    <w:rsid w:val="00042C06"/>
    <w:rsid w:val="00067129"/>
    <w:rsid w:val="000A0593"/>
    <w:rsid w:val="000A1505"/>
    <w:rsid w:val="000A1863"/>
    <w:rsid w:val="000A3CE5"/>
    <w:rsid w:val="000A7A7F"/>
    <w:rsid w:val="000C727F"/>
    <w:rsid w:val="000E1F31"/>
    <w:rsid w:val="000F089B"/>
    <w:rsid w:val="000F49BF"/>
    <w:rsid w:val="000F65AB"/>
    <w:rsid w:val="000F7C61"/>
    <w:rsid w:val="00101BEA"/>
    <w:rsid w:val="0013273D"/>
    <w:rsid w:val="0015040E"/>
    <w:rsid w:val="00163432"/>
    <w:rsid w:val="00164668"/>
    <w:rsid w:val="001706B6"/>
    <w:rsid w:val="00177E41"/>
    <w:rsid w:val="00187D86"/>
    <w:rsid w:val="001C1546"/>
    <w:rsid w:val="001C5670"/>
    <w:rsid w:val="001D17FD"/>
    <w:rsid w:val="001E6A58"/>
    <w:rsid w:val="001F490D"/>
    <w:rsid w:val="001F6520"/>
    <w:rsid w:val="001F7449"/>
    <w:rsid w:val="00204F83"/>
    <w:rsid w:val="002104C0"/>
    <w:rsid w:val="0022455A"/>
    <w:rsid w:val="00224961"/>
    <w:rsid w:val="00230B5C"/>
    <w:rsid w:val="00231820"/>
    <w:rsid w:val="00251562"/>
    <w:rsid w:val="00287A5F"/>
    <w:rsid w:val="002A19AE"/>
    <w:rsid w:val="002B14F9"/>
    <w:rsid w:val="002D7C20"/>
    <w:rsid w:val="002E4BCD"/>
    <w:rsid w:val="00302411"/>
    <w:rsid w:val="00307929"/>
    <w:rsid w:val="00312DA4"/>
    <w:rsid w:val="00330013"/>
    <w:rsid w:val="00335060"/>
    <w:rsid w:val="003365BB"/>
    <w:rsid w:val="00344108"/>
    <w:rsid w:val="00367028"/>
    <w:rsid w:val="00380BB5"/>
    <w:rsid w:val="00383888"/>
    <w:rsid w:val="00385A2B"/>
    <w:rsid w:val="00386F13"/>
    <w:rsid w:val="00387300"/>
    <w:rsid w:val="00394ADF"/>
    <w:rsid w:val="00397FBC"/>
    <w:rsid w:val="003A6084"/>
    <w:rsid w:val="003E3194"/>
    <w:rsid w:val="003E3BDF"/>
    <w:rsid w:val="00407ADF"/>
    <w:rsid w:val="004124A3"/>
    <w:rsid w:val="004247C4"/>
    <w:rsid w:val="0045633E"/>
    <w:rsid w:val="00460E2C"/>
    <w:rsid w:val="004669A5"/>
    <w:rsid w:val="00485511"/>
    <w:rsid w:val="00485CCF"/>
    <w:rsid w:val="004964AB"/>
    <w:rsid w:val="004A0A9D"/>
    <w:rsid w:val="004A4F33"/>
    <w:rsid w:val="004A752C"/>
    <w:rsid w:val="004B302F"/>
    <w:rsid w:val="004D7FAA"/>
    <w:rsid w:val="004E6819"/>
    <w:rsid w:val="004F2441"/>
    <w:rsid w:val="005063EC"/>
    <w:rsid w:val="0051661B"/>
    <w:rsid w:val="0051700F"/>
    <w:rsid w:val="00545DA3"/>
    <w:rsid w:val="00560DC4"/>
    <w:rsid w:val="00571C9A"/>
    <w:rsid w:val="00580EAC"/>
    <w:rsid w:val="00583D7C"/>
    <w:rsid w:val="005A0A45"/>
    <w:rsid w:val="005A5126"/>
    <w:rsid w:val="005C4FCF"/>
    <w:rsid w:val="00606575"/>
    <w:rsid w:val="00633C1E"/>
    <w:rsid w:val="00640E1D"/>
    <w:rsid w:val="0067535A"/>
    <w:rsid w:val="0068278D"/>
    <w:rsid w:val="00691C5B"/>
    <w:rsid w:val="006B322D"/>
    <w:rsid w:val="006B6AED"/>
    <w:rsid w:val="006B74A7"/>
    <w:rsid w:val="006B7E46"/>
    <w:rsid w:val="006C359A"/>
    <w:rsid w:val="006C7A70"/>
    <w:rsid w:val="006D4773"/>
    <w:rsid w:val="006F6067"/>
    <w:rsid w:val="0070260C"/>
    <w:rsid w:val="00704D25"/>
    <w:rsid w:val="007111B8"/>
    <w:rsid w:val="00723C75"/>
    <w:rsid w:val="00734D4E"/>
    <w:rsid w:val="007470E4"/>
    <w:rsid w:val="00747BD3"/>
    <w:rsid w:val="00766AFC"/>
    <w:rsid w:val="00783746"/>
    <w:rsid w:val="0078710D"/>
    <w:rsid w:val="00793943"/>
    <w:rsid w:val="007A145C"/>
    <w:rsid w:val="007D52C9"/>
    <w:rsid w:val="007E1D6F"/>
    <w:rsid w:val="00810A5F"/>
    <w:rsid w:val="0083219F"/>
    <w:rsid w:val="0084750D"/>
    <w:rsid w:val="00862E2C"/>
    <w:rsid w:val="008637F1"/>
    <w:rsid w:val="00867F10"/>
    <w:rsid w:val="00874273"/>
    <w:rsid w:val="00880E20"/>
    <w:rsid w:val="008A6099"/>
    <w:rsid w:val="009043D9"/>
    <w:rsid w:val="00907959"/>
    <w:rsid w:val="00925B43"/>
    <w:rsid w:val="00943CD3"/>
    <w:rsid w:val="00985697"/>
    <w:rsid w:val="009A633C"/>
    <w:rsid w:val="009C01BA"/>
    <w:rsid w:val="009E2236"/>
    <w:rsid w:val="009E4E1D"/>
    <w:rsid w:val="00A02BAC"/>
    <w:rsid w:val="00A120EA"/>
    <w:rsid w:val="00A1528E"/>
    <w:rsid w:val="00A17D55"/>
    <w:rsid w:val="00A44D0A"/>
    <w:rsid w:val="00A50C9C"/>
    <w:rsid w:val="00A51612"/>
    <w:rsid w:val="00A75B35"/>
    <w:rsid w:val="00A807A9"/>
    <w:rsid w:val="00A87937"/>
    <w:rsid w:val="00AA0DD3"/>
    <w:rsid w:val="00AA7EEA"/>
    <w:rsid w:val="00AC16B1"/>
    <w:rsid w:val="00AC4515"/>
    <w:rsid w:val="00B26E47"/>
    <w:rsid w:val="00B31A51"/>
    <w:rsid w:val="00B3619E"/>
    <w:rsid w:val="00B47725"/>
    <w:rsid w:val="00B6034A"/>
    <w:rsid w:val="00B72206"/>
    <w:rsid w:val="00B77569"/>
    <w:rsid w:val="00B848C7"/>
    <w:rsid w:val="00B84AF8"/>
    <w:rsid w:val="00B91827"/>
    <w:rsid w:val="00BB5404"/>
    <w:rsid w:val="00BD3067"/>
    <w:rsid w:val="00BF0A18"/>
    <w:rsid w:val="00BF507E"/>
    <w:rsid w:val="00BF743C"/>
    <w:rsid w:val="00C1184D"/>
    <w:rsid w:val="00C15EF7"/>
    <w:rsid w:val="00C17224"/>
    <w:rsid w:val="00C22627"/>
    <w:rsid w:val="00C34C91"/>
    <w:rsid w:val="00C37EE1"/>
    <w:rsid w:val="00C52ACF"/>
    <w:rsid w:val="00C56567"/>
    <w:rsid w:val="00C72BB6"/>
    <w:rsid w:val="00C84851"/>
    <w:rsid w:val="00C863E5"/>
    <w:rsid w:val="00C94275"/>
    <w:rsid w:val="00CA3C70"/>
    <w:rsid w:val="00CB1405"/>
    <w:rsid w:val="00CB5468"/>
    <w:rsid w:val="00CD0058"/>
    <w:rsid w:val="00CD7E9C"/>
    <w:rsid w:val="00CF22A1"/>
    <w:rsid w:val="00D1057D"/>
    <w:rsid w:val="00D14636"/>
    <w:rsid w:val="00D24A5F"/>
    <w:rsid w:val="00D35957"/>
    <w:rsid w:val="00D52DE1"/>
    <w:rsid w:val="00D54DD5"/>
    <w:rsid w:val="00D76660"/>
    <w:rsid w:val="00D86903"/>
    <w:rsid w:val="00DA5CCF"/>
    <w:rsid w:val="00DB5F8B"/>
    <w:rsid w:val="00DC012D"/>
    <w:rsid w:val="00DC21B7"/>
    <w:rsid w:val="00DC623F"/>
    <w:rsid w:val="00DF01E8"/>
    <w:rsid w:val="00DF446B"/>
    <w:rsid w:val="00DF478A"/>
    <w:rsid w:val="00E07E46"/>
    <w:rsid w:val="00E23542"/>
    <w:rsid w:val="00E24619"/>
    <w:rsid w:val="00E30B3A"/>
    <w:rsid w:val="00E43A96"/>
    <w:rsid w:val="00E532D9"/>
    <w:rsid w:val="00E54DA2"/>
    <w:rsid w:val="00E57D31"/>
    <w:rsid w:val="00E74EB6"/>
    <w:rsid w:val="00E84F18"/>
    <w:rsid w:val="00E86B80"/>
    <w:rsid w:val="00E933A0"/>
    <w:rsid w:val="00E946AB"/>
    <w:rsid w:val="00EB61FB"/>
    <w:rsid w:val="00ED4BBA"/>
    <w:rsid w:val="00ED65D9"/>
    <w:rsid w:val="00EE0F47"/>
    <w:rsid w:val="00EE40C9"/>
    <w:rsid w:val="00EE5C41"/>
    <w:rsid w:val="00EF3B18"/>
    <w:rsid w:val="00EF3D38"/>
    <w:rsid w:val="00F07495"/>
    <w:rsid w:val="00F211A7"/>
    <w:rsid w:val="00F22711"/>
    <w:rsid w:val="00F53BB6"/>
    <w:rsid w:val="00F55BAB"/>
    <w:rsid w:val="00F5717E"/>
    <w:rsid w:val="00F652DB"/>
    <w:rsid w:val="00F67871"/>
    <w:rsid w:val="00F75F77"/>
    <w:rsid w:val="00F76B05"/>
    <w:rsid w:val="00F777BF"/>
    <w:rsid w:val="00F82F64"/>
    <w:rsid w:val="00F97AA5"/>
    <w:rsid w:val="00FB5AD8"/>
    <w:rsid w:val="00FC18A1"/>
    <w:rsid w:val="00FC1C4F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9936"/>
  <w15:docId w15:val="{5E9470EE-93B2-4187-8F27-02374DA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5B43"/>
    <w:pPr>
      <w:spacing w:after="0" w:line="240" w:lineRule="auto"/>
    </w:pPr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925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Kop3">
    <w:name w:val="heading 3"/>
    <w:basedOn w:val="Standaard"/>
    <w:link w:val="Kop3Char"/>
    <w:uiPriority w:val="9"/>
    <w:qFormat/>
    <w:rsid w:val="00925B4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5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925B43"/>
    <w:pPr>
      <w:spacing w:after="0" w:line="240" w:lineRule="auto"/>
    </w:pPr>
    <w:rPr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925B43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Lijstalinea">
    <w:name w:val="List Paragraph"/>
    <w:basedOn w:val="Standaard"/>
    <w:uiPriority w:val="34"/>
    <w:qFormat/>
    <w:rsid w:val="00925B43"/>
    <w:pPr>
      <w:ind w:left="720"/>
      <w:contextualSpacing/>
    </w:pPr>
    <w:rPr>
      <w:rFonts w:cs="Times New Roman"/>
    </w:rPr>
  </w:style>
  <w:style w:type="paragraph" w:customStyle="1" w:styleId="Opmaakprofiel1">
    <w:name w:val="Opmaakprofiel1"/>
    <w:basedOn w:val="Standaard"/>
    <w:link w:val="Opmaakprofiel1Char"/>
    <w:rsid w:val="009C01BA"/>
  </w:style>
  <w:style w:type="character" w:customStyle="1" w:styleId="Opmaakprofiel1Char">
    <w:name w:val="Opmaakprofiel1 Char"/>
    <w:basedOn w:val="Standaardalinea-lettertype"/>
    <w:link w:val="Opmaakprofiel1"/>
    <w:rsid w:val="009C01BA"/>
    <w:rPr>
      <w:sz w:val="28"/>
    </w:rPr>
  </w:style>
  <w:style w:type="character" w:styleId="Hyperlink">
    <w:name w:val="Hyperlink"/>
    <w:basedOn w:val="Standaardalinea-lettertype"/>
    <w:uiPriority w:val="99"/>
    <w:unhideWhenUsed/>
    <w:rsid w:val="004669A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80E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0E20"/>
    <w:rPr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880E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0E20"/>
    <w:rPr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46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793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1531-01D2-48F2-B565-588D556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551</Characters>
  <Application>Microsoft Office Word</Application>
  <DocSecurity>0</DocSecurity>
  <Lines>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ote component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.groot</dc:creator>
  <cp:lastModifiedBy>Ed Asscheman</cp:lastModifiedBy>
  <cp:revision>2</cp:revision>
  <cp:lastPrinted>2024-11-14T12:23:00Z</cp:lastPrinted>
  <dcterms:created xsi:type="dcterms:W3CDTF">2025-10-22T09:13:00Z</dcterms:created>
  <dcterms:modified xsi:type="dcterms:W3CDTF">2025-10-22T09:13:00Z</dcterms:modified>
</cp:coreProperties>
</file>